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674C7F30" w:rsidR="0052089E" w:rsidRDefault="00A121B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B8438E" wp14:editId="58AC6863">
                  <wp:extent cx="850265" cy="15113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797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9BC5818" w:rsidR="0052089E" w:rsidRPr="00645324" w:rsidRDefault="007E0F73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275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C8556A2" w:rsidR="0052089E" w:rsidRPr="00D94E28" w:rsidRDefault="00A121B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101F598" w:rsidR="0052089E" w:rsidRDefault="00A121B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4D4398D" w:rsidR="0052089E" w:rsidRPr="00C57140" w:rsidRDefault="00A121B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1C1ECE3D" w14:textId="19EC1C97" w:rsidR="0052089E" w:rsidRPr="00C57140" w:rsidRDefault="00A121B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</w:t>
            </w:r>
            <w:r w:rsidR="00F275D6"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4643C0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1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1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9A3386D" w:rsidR="0052089E" w:rsidRPr="00A121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1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oo211au5</w:t>
            </w:r>
          </w:p>
          <w:p w14:paraId="3F2D01D4" w14:textId="73A4EEBB" w:rsidR="0052089E" w:rsidRPr="00A121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F275D6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1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25848522</w:t>
            </w:r>
          </w:p>
          <w:p w14:paraId="3CAC0838" w14:textId="2B71EE78" w:rsidR="0052089E" w:rsidRPr="00A121B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7FC77A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1B5" w:rsidRPr="00C57140" w14:paraId="50021F99" w14:textId="77777777" w:rsidTr="005510CF">
        <w:trPr>
          <w:trHeight w:val="2031"/>
        </w:trPr>
        <w:tc>
          <w:tcPr>
            <w:tcW w:w="1555" w:type="dxa"/>
          </w:tcPr>
          <w:p w14:paraId="24F39A56" w14:textId="131FEB91" w:rsidR="00A121B5" w:rsidRDefault="00A121B5" w:rsidP="00A121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9CDE9C" wp14:editId="09AC4142">
                  <wp:extent cx="850265" cy="15113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797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48DE4" w14:textId="18B3576C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02742399" w14:textId="332D92B1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76615C93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297029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C8647CD" w14:textId="20C09902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7D4531" w14:textId="17BA997A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0ED41862" w14:textId="6C9E9630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9B82830" w14:textId="1AF4AA79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3CA153" w14:textId="509C8C90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2C05BDED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A94F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DF684" w14:textId="7353FF9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971659" w14:textId="78814388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208A608" w14:textId="0AC52040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f4odk8</w:t>
            </w:r>
          </w:p>
          <w:p w14:paraId="70D62A7D" w14:textId="1FEBC68D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14034128</w:t>
            </w:r>
          </w:p>
          <w:p w14:paraId="6328F658" w14:textId="77777777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5541197D" w14:textId="59EADF88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3D7BC35A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1B5" w:rsidRPr="00C57140" w14:paraId="31A2C956" w14:textId="77777777" w:rsidTr="005510CF">
        <w:trPr>
          <w:trHeight w:val="2031"/>
        </w:trPr>
        <w:tc>
          <w:tcPr>
            <w:tcW w:w="1555" w:type="dxa"/>
          </w:tcPr>
          <w:p w14:paraId="5295D2A0" w14:textId="11914574" w:rsidR="00A121B5" w:rsidRDefault="00A121B5" w:rsidP="00A121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D221C6E" wp14:editId="040FDD62">
                  <wp:extent cx="850265" cy="15113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797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BE2335" w14:textId="32EB60F4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1159955A" w14:textId="0AF32D90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2E279447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F702CA7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4C36328" w14:textId="4D6DD9BC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BFB79E" w14:textId="0A46DDB0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43F40A2E" w14:textId="5BB35AFD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4376221" w14:textId="0AB682A4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BE822E" w14:textId="73BEA3A4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2594E5D2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C302D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12449" w14:textId="5C416B39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9DA9D" w14:textId="54BB63EA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3F4EBAA" w14:textId="24D979B3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dcskx18</w:t>
            </w:r>
          </w:p>
          <w:p w14:paraId="5601A290" w14:textId="34B6821F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46883016</w:t>
            </w:r>
          </w:p>
          <w:p w14:paraId="17C644EF" w14:textId="77777777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74B4878F" w14:textId="25391266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4CC16093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1B5" w:rsidRPr="00C57140" w14:paraId="75720ACE" w14:textId="77777777" w:rsidTr="005510CF">
        <w:trPr>
          <w:trHeight w:val="2031"/>
        </w:trPr>
        <w:tc>
          <w:tcPr>
            <w:tcW w:w="1555" w:type="dxa"/>
          </w:tcPr>
          <w:p w14:paraId="2C4F9871" w14:textId="4BE568DF" w:rsidR="00A121B5" w:rsidRDefault="00A121B5" w:rsidP="00A121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F51458" wp14:editId="69A3A392">
                  <wp:extent cx="850265" cy="151130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797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97DEA7" w14:textId="1D680E11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5145579A" w14:textId="3BF0714D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1237699F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DBB9A6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C3E8BDB" w14:textId="726DFAAE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883364" w14:textId="2E4D6813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22284D49" w14:textId="298D4E90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7F29A7B5" w14:textId="36D85850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C0C636" w14:textId="4DAA45BF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280D498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C1D0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3A88" w14:textId="73688FED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753187" w14:textId="0D666698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7A937C" w14:textId="73F22D55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9pkpq5</w:t>
            </w:r>
          </w:p>
          <w:p w14:paraId="7578D3B6" w14:textId="7183DDA5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96546516</w:t>
            </w:r>
          </w:p>
          <w:p w14:paraId="375EDAE3" w14:textId="77777777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58F9AB68" w14:textId="6B9F1C05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7D31AACA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1B5" w:rsidRPr="00C57140" w14:paraId="7779A120" w14:textId="77777777" w:rsidTr="005510CF">
        <w:trPr>
          <w:trHeight w:val="2031"/>
        </w:trPr>
        <w:tc>
          <w:tcPr>
            <w:tcW w:w="1555" w:type="dxa"/>
          </w:tcPr>
          <w:p w14:paraId="4CDE3133" w14:textId="018F78FC" w:rsidR="00A121B5" w:rsidRDefault="00A121B5" w:rsidP="00A121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210D99" wp14:editId="3ACF1DA4">
                  <wp:extent cx="850265" cy="15113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797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126299" w14:textId="6959A1C3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735D3EBA" w14:textId="2E9FA88E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3E122CF2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A532631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B3C59C9" w14:textId="42ECFD51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4D5A4C" w14:textId="18BEEC43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738DED1F" w14:textId="6F7A8607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26CEC476" w14:textId="4A74A384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B1EB39" w14:textId="5233A3A4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7F99D59A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3A2A1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2EA6E" w14:textId="4BA4645D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38660A" w14:textId="7CAB2184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31CE12" w14:textId="52948BCE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jl3wl3</w:t>
            </w:r>
          </w:p>
          <w:p w14:paraId="2DBB71F7" w14:textId="412610DF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47644468</w:t>
            </w:r>
          </w:p>
          <w:p w14:paraId="0B0FDA04" w14:textId="77777777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45AF4C93" w14:textId="08EF2A92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71196D0E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1B5" w:rsidRPr="00C57140" w14:paraId="2E04C1D2" w14:textId="77777777" w:rsidTr="005510CF">
        <w:trPr>
          <w:trHeight w:val="2031"/>
        </w:trPr>
        <w:tc>
          <w:tcPr>
            <w:tcW w:w="1555" w:type="dxa"/>
          </w:tcPr>
          <w:p w14:paraId="6E8F2924" w14:textId="3A3B62F6" w:rsidR="00A121B5" w:rsidRDefault="00A121B5" w:rsidP="00A121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5059C0" wp14:editId="6252D608">
                  <wp:extent cx="850265" cy="15113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797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2A4736" w14:textId="7726BD51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1FAA348" w14:textId="2439C2F7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56F93EFE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2F27822" w14:textId="42C1620D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756D1A1" w14:textId="1AF76C5F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B4EA79" w14:textId="40815848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7F940DC1" w14:textId="0976F82C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DE0913B" w14:textId="52B785DB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9702D7" w14:textId="5A378D91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D54DB9A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88D5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E2BB7" w14:textId="6B79998E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4E0119B" w14:textId="3304CB1B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9F0A1A6" w14:textId="7199DE2B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5pwo73</w:t>
            </w:r>
          </w:p>
          <w:p w14:paraId="7F764B25" w14:textId="782F6015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168537415</w:t>
            </w:r>
          </w:p>
          <w:p w14:paraId="782DD595" w14:textId="77777777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2310202E" w14:textId="49C90E83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3CAF5961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1B5" w:rsidRPr="00C57140" w14:paraId="0A818822" w14:textId="77777777" w:rsidTr="005510CF">
        <w:trPr>
          <w:trHeight w:val="2031"/>
        </w:trPr>
        <w:tc>
          <w:tcPr>
            <w:tcW w:w="1555" w:type="dxa"/>
          </w:tcPr>
          <w:p w14:paraId="1EC638E7" w14:textId="0C6C9808" w:rsidR="00A121B5" w:rsidRDefault="00A121B5" w:rsidP="00A121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D1132FD" wp14:editId="2A8EE542">
                  <wp:extent cx="850265" cy="15113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79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81C6C4" w14:textId="1FF74348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EB326AB" w14:textId="6BDCD72D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1237D821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6B2A5B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9DF4350" w14:textId="414499A9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26420F" w14:textId="7FC7AF7F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77C105CC" w14:textId="2AA4A9CD" w:rsid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430866D5" w14:textId="0A12F152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3C09415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5DFDB36F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DFCF" w14:textId="77777777" w:rsidR="00A121B5" w:rsidRPr="00C57140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FC74B" w14:textId="68D97FF0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56D3979" w14:textId="7B0E197D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F4C18D" w14:textId="6F551AEF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3k2f5a6</w:t>
            </w:r>
          </w:p>
          <w:p w14:paraId="56B222DA" w14:textId="22534808" w:rsidR="00A121B5" w:rsidRPr="004D52BF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D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031418019</w:t>
            </w:r>
          </w:p>
          <w:p w14:paraId="0AEFDCDD" w14:textId="77777777" w:rsidR="00A121B5" w:rsidRPr="00A121B5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A121B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0A42BDC3" w14:textId="2B75021F" w:rsidR="00A121B5" w:rsidRPr="004D52BF" w:rsidRDefault="00A121B5" w:rsidP="00A121B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4D5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3D769D69" w14:textId="77777777" w:rsidR="00A121B5" w:rsidRDefault="00A121B5" w:rsidP="00A121B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2BF" w:rsidRPr="00C57140" w14:paraId="19C5FC37" w14:textId="77777777" w:rsidTr="005510CF">
        <w:trPr>
          <w:trHeight w:val="2031"/>
        </w:trPr>
        <w:tc>
          <w:tcPr>
            <w:tcW w:w="1555" w:type="dxa"/>
          </w:tcPr>
          <w:p w14:paraId="3562D9B2" w14:textId="11A9742F" w:rsidR="004D52BF" w:rsidRDefault="004D52BF" w:rsidP="004D52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DAFB81" wp14:editId="3F8624B0">
                  <wp:extent cx="850265" cy="151130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797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466000" w14:textId="094666D2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22DDADC7" w14:textId="6CE33B7C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646E02E6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721F53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D60739A" w14:textId="142890F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3F9949" w14:textId="734E1717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6AE86427" w14:textId="15D8B283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05715D0" w14:textId="35450775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43BF25D" w14:textId="739BFC7F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7ACDB1F9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CD142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4C531" w14:textId="403195A4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ADB814" w14:textId="49469BE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D7D944" w14:textId="00DAB0FF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4iq4j19</w:t>
            </w:r>
          </w:p>
          <w:p w14:paraId="57B6D234" w14:textId="3BCFDE8F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91777943</w:t>
            </w:r>
          </w:p>
          <w:p w14:paraId="1BAB0031" w14:textId="77777777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377B917C" w14:textId="1C470FEE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1A89210F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2BF" w:rsidRPr="00C57140" w14:paraId="40EA5457" w14:textId="77777777" w:rsidTr="005510CF">
        <w:trPr>
          <w:trHeight w:val="2031"/>
        </w:trPr>
        <w:tc>
          <w:tcPr>
            <w:tcW w:w="1555" w:type="dxa"/>
          </w:tcPr>
          <w:p w14:paraId="678133A5" w14:textId="6F796F1C" w:rsidR="004D52BF" w:rsidRDefault="004D52BF" w:rsidP="004D52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A872F2" wp14:editId="18502D81">
                  <wp:extent cx="850265" cy="151130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797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A73F32" w14:textId="675C8B04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5303D7A" w14:textId="644E021A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1FB37DA2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3E76FB1" w14:textId="1CB73B8A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B342C4" w14:textId="20B4A9DA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15440E" w14:textId="4DE4CDC9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78E0814F" w14:textId="5DB77DB2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7CDA4B1" w14:textId="635E0229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85B956" w14:textId="43EB4D44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2D23D4F0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3F0D9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B6070" w14:textId="52ACB39C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9F9DF3" w14:textId="467338E5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5A7F22" w14:textId="732F0256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zz147</w:t>
            </w:r>
          </w:p>
          <w:p w14:paraId="23CC224E" w14:textId="2E18BEFF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05012441</w:t>
            </w:r>
          </w:p>
          <w:p w14:paraId="694CD3D7" w14:textId="77777777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697B5774" w14:textId="48BC381F" w:rsidR="004D52BF" w:rsidRPr="00A121B5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BD6F7B9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2BF" w:rsidRPr="00C57140" w14:paraId="3118DBA1" w14:textId="77777777" w:rsidTr="005510CF">
        <w:trPr>
          <w:trHeight w:val="2031"/>
        </w:trPr>
        <w:tc>
          <w:tcPr>
            <w:tcW w:w="1555" w:type="dxa"/>
          </w:tcPr>
          <w:p w14:paraId="4F3C88D1" w14:textId="3F7291B7" w:rsidR="004D52BF" w:rsidRDefault="004D52BF" w:rsidP="004D52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4CE9A8" wp14:editId="3A406C0B">
                  <wp:extent cx="850265" cy="151130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797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5993FD" w14:textId="767003E5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678F377C" w14:textId="42524EB2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6AA1C8B8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B9E34AD" w14:textId="43815484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C50836F" w14:textId="5F57B806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CF2F0A" w14:textId="433B9C97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224C53E6" w14:textId="60F32199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53B5A0C" w14:textId="6A5CD521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6693812" w14:textId="751EB28E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0D98BF4B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A60BE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E1F76" w14:textId="37EF4EED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E99B75" w14:textId="72B3BA2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F9651F" w14:textId="367308E7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1p99</w:t>
            </w:r>
          </w:p>
          <w:p w14:paraId="41A95950" w14:textId="6137EB6B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43448582</w:t>
            </w:r>
          </w:p>
          <w:p w14:paraId="18D42011" w14:textId="77777777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6DFD83B6" w14:textId="394F41DC" w:rsidR="004D52BF" w:rsidRPr="00A121B5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B2BD67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2BF" w:rsidRPr="00C57140" w14:paraId="0F425429" w14:textId="77777777" w:rsidTr="005510CF">
        <w:trPr>
          <w:trHeight w:val="2031"/>
        </w:trPr>
        <w:tc>
          <w:tcPr>
            <w:tcW w:w="1555" w:type="dxa"/>
          </w:tcPr>
          <w:p w14:paraId="687596A4" w14:textId="48888A4E" w:rsidR="004D52BF" w:rsidRDefault="004D52BF" w:rsidP="004D52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92EA26F" wp14:editId="0D279C78">
                  <wp:extent cx="850265" cy="15113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798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220FEE7" w14:textId="107DF850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46DF97EB" w14:textId="4BABD354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19D7152F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54737B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AD3EE77" w14:textId="21DF137F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6FF869" w14:textId="05FBB280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0599C24B" w14:textId="23FB974B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6BF6B51" w14:textId="05E7D3F8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BB7BA8" w14:textId="5BFEB364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883961A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50BD9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243C68" w14:textId="0B223485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2E1A93" w14:textId="3A459A53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3E2AFC" w14:textId="125AEC29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p0lfj1</w:t>
            </w:r>
          </w:p>
          <w:p w14:paraId="3B03CE4E" w14:textId="3EB2AEDE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31753810</w:t>
            </w:r>
          </w:p>
          <w:p w14:paraId="1C0E4820" w14:textId="77777777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33BE6D78" w14:textId="4BAD3EB8" w:rsidR="004D52BF" w:rsidRPr="00A121B5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B7A5602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2BF" w:rsidRPr="00C57140" w14:paraId="35D0B4F5" w14:textId="77777777" w:rsidTr="005510CF">
        <w:trPr>
          <w:trHeight w:val="2031"/>
        </w:trPr>
        <w:tc>
          <w:tcPr>
            <w:tcW w:w="1555" w:type="dxa"/>
          </w:tcPr>
          <w:p w14:paraId="0D3E90B6" w14:textId="78D159D4" w:rsidR="004D52BF" w:rsidRDefault="004D52BF" w:rsidP="004D52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00F48" wp14:editId="26F7BABF">
                  <wp:extent cx="850265" cy="15113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798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425B47" w14:textId="4CE76E63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70B47F5E" w14:textId="658299BD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Солнечная Долина</w:t>
            </w:r>
          </w:p>
        </w:tc>
        <w:tc>
          <w:tcPr>
            <w:tcW w:w="1276" w:type="dxa"/>
          </w:tcPr>
          <w:p w14:paraId="5E50D654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E3B3938" w14:textId="581721A3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7872B6A" w14:textId="210EF7FB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7995B7E" w14:textId="60303626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157F6BF" w14:textId="4E8A2E68" w:rsid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36A1CE89" w14:textId="2045C07F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F698B0" w14:textId="1D5C1193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454C5587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D2CBE" w14:textId="77777777" w:rsidR="004D52BF" w:rsidRPr="00C57140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2A6018" w14:textId="1C7A01B9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B56849" w14:textId="0FA0DC58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31D00C" w14:textId="2E08AB45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rss</w:t>
            </w:r>
            <w:r w:rsidR="00575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4</w:t>
            </w:r>
          </w:p>
          <w:p w14:paraId="7707190C" w14:textId="68C75D59" w:rsidR="004D52BF" w:rsidRPr="00575EB4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75E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24817679</w:t>
            </w:r>
          </w:p>
          <w:p w14:paraId="6658E681" w14:textId="77777777" w:rsidR="004D52BF" w:rsidRPr="004D52BF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4D52B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4B6EA431" w14:textId="3293A8DC" w:rsidR="004D52BF" w:rsidRPr="00A121B5" w:rsidRDefault="004D52BF" w:rsidP="004D52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E9DC663" w14:textId="77777777" w:rsidR="004D52BF" w:rsidRDefault="004D52BF" w:rsidP="004D52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52BF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EB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31E2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21B5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1E7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275D6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0DB7-2615-4AEE-B31D-28A8E69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935</Characters>
  <Application>Microsoft Office Word</Application>
  <DocSecurity>0</DocSecurity>
  <Lines>41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6T06:43:00Z</cp:lastPrinted>
  <dcterms:created xsi:type="dcterms:W3CDTF">2026-01-16T06:43:00Z</dcterms:created>
  <dcterms:modified xsi:type="dcterms:W3CDTF">2026-01-16T06:43:00Z</dcterms:modified>
</cp:coreProperties>
</file>